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51-2020 i Vallentuna kommun</w:t>
      </w:r>
    </w:p>
    <w:p>
      <w:r>
        <w:t>Detta dokument behandlar höga naturvärden i avverkningsamälan A 24751-2020 i Vallentuna kommun. Denna avverkningsanmälan inkom 2020-05-27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önnlav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24751-2020.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39, E 6758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